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40" w:rsidRDefault="008A1040" w:rsidP="008A10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A1040" w:rsidRDefault="008A1040" w:rsidP="008A10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A1040" w:rsidRDefault="008A1040" w:rsidP="008A10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8A1040" w:rsidRDefault="008A1040" w:rsidP="008A10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</w:t>
      </w:r>
      <w:r w:rsidR="001665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1665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8A104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1896"/>
        <w:gridCol w:w="1972"/>
        <w:gridCol w:w="1336"/>
        <w:gridCol w:w="1921"/>
        <w:gridCol w:w="1940"/>
        <w:gridCol w:w="1972"/>
        <w:gridCol w:w="1345"/>
      </w:tblGrid>
      <w:tr w:rsidR="008A1040" w:rsidTr="00DA08B9">
        <w:trPr>
          <w:trHeight w:val="12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A746C">
              <w:rPr>
                <w:rFonts w:ascii="Times New Roman" w:hAnsi="Times New Roman"/>
                <w:sz w:val="28"/>
                <w:szCs w:val="28"/>
              </w:rPr>
              <w:t>1</w:t>
            </w:r>
            <w:r w:rsidR="0016657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226E2" w:rsidTr="00DA08B9">
        <w:trPr>
          <w:trHeight w:val="6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2" w:rsidRDefault="00B226E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2" w:rsidRDefault="00B226E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E2" w:rsidRDefault="00B226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E2" w:rsidRDefault="00B226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B226E2" w:rsidRDefault="00B226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E2" w:rsidRDefault="00B226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E2" w:rsidRDefault="00B226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E2" w:rsidRDefault="00B226E2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E2" w:rsidRDefault="00B226E2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B226E2" w:rsidRDefault="00B226E2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226E2" w:rsidTr="00DA08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7C" w:rsidRDefault="0016657C" w:rsidP="001665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57C">
              <w:rPr>
                <w:rFonts w:ascii="Times New Roman" w:hAnsi="Times New Roman"/>
                <w:sz w:val="28"/>
                <w:szCs w:val="28"/>
              </w:rPr>
              <w:t>Алпеева</w:t>
            </w:r>
            <w:proofErr w:type="spellEnd"/>
            <w:r w:rsidRPr="0016657C">
              <w:rPr>
                <w:rFonts w:ascii="Times New Roman" w:hAnsi="Times New Roman"/>
                <w:sz w:val="28"/>
                <w:szCs w:val="28"/>
              </w:rPr>
              <w:t xml:space="preserve"> Нина Викторовна</w:t>
            </w:r>
          </w:p>
          <w:p w:rsidR="0016657C" w:rsidRPr="0016657C" w:rsidRDefault="0016657C" w:rsidP="001665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 </w:t>
            </w:r>
          </w:p>
          <w:p w:rsidR="00B226E2" w:rsidRDefault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Default="004E261A" w:rsidP="00DA0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  <w:r w:rsidR="00DA08B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026544.0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0" w:rsidRDefault="00DA08B9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D91340" w:rsidRDefault="00D91340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A08B9" w:rsidRPr="00DA08B9" w:rsidRDefault="00DA08B9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DA08B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B226E2" w:rsidRPr="00D91340" w:rsidRDefault="00B226E2" w:rsidP="00DA08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0" w:rsidRDefault="00DA08B9" w:rsidP="00DA0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5,8</w:t>
            </w:r>
          </w:p>
          <w:p w:rsidR="00D91340" w:rsidRDefault="00D91340" w:rsidP="00D913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B226E2" w:rsidRPr="00D91340" w:rsidRDefault="00DA08B9" w:rsidP="00DA08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7,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0" w:rsidRDefault="00B226E2" w:rsidP="004A74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D91340" w:rsidRDefault="00D91340" w:rsidP="00D913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B226E2" w:rsidRPr="00D91340" w:rsidRDefault="00D91340" w:rsidP="00D913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Pr="004A746C" w:rsidRDefault="00DA08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DA08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Pr="004A746C" w:rsidRDefault="00B226E2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Default="00DA08B9" w:rsidP="004A7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7,7</w:t>
            </w:r>
          </w:p>
          <w:p w:rsidR="00B226E2" w:rsidRPr="004A746C" w:rsidRDefault="00B226E2" w:rsidP="00D913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26E2" w:rsidTr="00DA08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E2" w:rsidRDefault="00CF0A00" w:rsidP="00DA08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DA0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08B9" w:rsidRPr="00DA08B9">
              <w:rPr>
                <w:rFonts w:ascii="Times New Roman" w:hAnsi="Times New Roman"/>
                <w:sz w:val="28"/>
                <w:szCs w:val="28"/>
              </w:rPr>
              <w:t>(несовершеннолетняя дочь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Default="00DA08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DA08B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Pr="004A746C" w:rsidRDefault="00DA08B9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DA08B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Pr="004A746C" w:rsidRDefault="00DA08B9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Pr="004A746C" w:rsidRDefault="00FF3769" w:rsidP="004A74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F376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Default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Default="00B226E2" w:rsidP="004A7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Default="00FF3769" w:rsidP="004A7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7,7</w:t>
            </w:r>
          </w:p>
          <w:p w:rsidR="00B226E2" w:rsidRPr="004A746C" w:rsidRDefault="00B226E2" w:rsidP="00D913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Default="008A1040" w:rsidP="008A1040">
      <w:pPr>
        <w:rPr>
          <w:rFonts w:ascii="Times New Roman" w:hAnsi="Times New Roman"/>
          <w:sz w:val="28"/>
          <w:szCs w:val="28"/>
        </w:rPr>
        <w:sectPr w:rsidR="008A1040">
          <w:pgSz w:w="16838" w:h="11906" w:orient="landscape"/>
          <w:pgMar w:top="567" w:right="720" w:bottom="1134" w:left="1134" w:header="709" w:footer="709" w:gutter="0"/>
          <w:cols w:space="72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686"/>
        <w:gridCol w:w="1972"/>
        <w:gridCol w:w="1348"/>
        <w:gridCol w:w="1921"/>
        <w:gridCol w:w="1940"/>
        <w:gridCol w:w="1972"/>
        <w:gridCol w:w="1507"/>
        <w:gridCol w:w="48"/>
      </w:tblGrid>
      <w:tr w:rsidR="008A1040" w:rsidTr="00B226E2">
        <w:trPr>
          <w:gridAfter w:val="1"/>
          <w:wAfter w:w="64" w:type="dxa"/>
          <w:trHeight w:val="1275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A746C">
              <w:rPr>
                <w:rFonts w:ascii="Times New Roman" w:hAnsi="Times New Roman"/>
                <w:sz w:val="28"/>
                <w:szCs w:val="28"/>
              </w:rPr>
              <w:t>1</w:t>
            </w:r>
            <w:r w:rsidR="00FF376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8A1040" w:rsidTr="00B226E2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A1040" w:rsidTr="00B226E2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4A74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ькова Татьяна Александровна</w:t>
            </w:r>
          </w:p>
          <w:p w:rsidR="004A746C" w:rsidRDefault="004A74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экономике и финанса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FF376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 238 011.23</w:t>
            </w:r>
            <w:r w:rsidR="00B200C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7A570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7A570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5.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7A570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A74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A74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A74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.32</w:t>
            </w:r>
          </w:p>
        </w:tc>
      </w:tr>
    </w:tbl>
    <w:p w:rsidR="008A1040" w:rsidRPr="007A570F" w:rsidRDefault="008A1040" w:rsidP="008A1040"/>
    <w:p w:rsidR="004A746C" w:rsidRPr="009832EC" w:rsidRDefault="004A746C" w:rsidP="008A1040"/>
    <w:p w:rsidR="004A746C" w:rsidRDefault="004A746C" w:rsidP="008A1040"/>
    <w:p w:rsidR="00964DA6" w:rsidRDefault="00964DA6" w:rsidP="008A1040"/>
    <w:p w:rsidR="00964DA6" w:rsidRDefault="00964DA6" w:rsidP="008A1040"/>
    <w:p w:rsidR="00964DA6" w:rsidRDefault="00964DA6" w:rsidP="008A1040"/>
    <w:p w:rsidR="00964DA6" w:rsidRPr="00964DA6" w:rsidRDefault="00964DA6" w:rsidP="008A1040"/>
    <w:p w:rsidR="00330CCD" w:rsidRPr="007A570F" w:rsidRDefault="00330CCD" w:rsidP="008A1040">
      <w:pPr>
        <w:ind w:firstLine="708"/>
      </w:pPr>
    </w:p>
    <w:p w:rsidR="008A1040" w:rsidRPr="007A570F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1614"/>
        <w:gridCol w:w="1834"/>
        <w:gridCol w:w="1308"/>
        <w:gridCol w:w="1921"/>
        <w:gridCol w:w="1940"/>
        <w:gridCol w:w="1972"/>
        <w:gridCol w:w="1308"/>
      </w:tblGrid>
      <w:tr w:rsidR="008A1040" w:rsidTr="004B298F">
        <w:trPr>
          <w:trHeight w:val="1275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200C0">
              <w:rPr>
                <w:rFonts w:ascii="Times New Roman" w:hAnsi="Times New Roman"/>
                <w:sz w:val="28"/>
                <w:szCs w:val="28"/>
              </w:rPr>
              <w:t>1</w:t>
            </w:r>
            <w:r w:rsidR="0016657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7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200C0" w:rsidTr="004B298F">
        <w:trPr>
          <w:trHeight w:val="660"/>
        </w:trPr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200C0" w:rsidTr="004B298F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964DA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ина  Анна Валентиновна</w:t>
            </w:r>
          </w:p>
          <w:p w:rsidR="009832EC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ки и имущественных отноше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FF376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2 839.9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9832EC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8A1040" w:rsidRPr="009832EC" w:rsidRDefault="008A1040" w:rsidP="009832E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7A570F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2.6</w:t>
            </w:r>
          </w:p>
          <w:p w:rsidR="008A1040" w:rsidRPr="009832EC" w:rsidRDefault="008A1040" w:rsidP="009832E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9832EC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8A1040" w:rsidRPr="009832EC" w:rsidRDefault="008A1040" w:rsidP="00A83BB1">
            <w:pPr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832EC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7A570F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2.6</w:t>
            </w:r>
          </w:p>
        </w:tc>
      </w:tr>
      <w:tr w:rsidR="00B200C0" w:rsidTr="004B298F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Pr="009832EC" w:rsidRDefault="009832EC" w:rsidP="00964D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несовершеннолетняя дочь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FF3769" w:rsidP="00B200C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5178.5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832EC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7A570F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9.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832EC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832EC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7A570F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2</w:t>
            </w:r>
            <w:r w:rsidR="009832E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6</w:t>
            </w:r>
          </w:p>
        </w:tc>
      </w:tr>
      <w:tr w:rsidR="00B200C0" w:rsidTr="004B298F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EC" w:rsidRDefault="00CF0A0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2EC">
              <w:rPr>
                <w:rFonts w:ascii="Times New Roman" w:hAnsi="Times New Roman"/>
                <w:sz w:val="28"/>
                <w:szCs w:val="28"/>
              </w:rPr>
              <w:t>(несовершеннолетний сын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9832EC" w:rsidP="00B200C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9832EC" w:rsidP="009832E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FF3769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F376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FF3769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F376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2.6</w:t>
            </w:r>
          </w:p>
        </w:tc>
      </w:tr>
    </w:tbl>
    <w:p w:rsidR="008A1040" w:rsidRDefault="008A1040" w:rsidP="008A1040">
      <w:pPr>
        <w:ind w:firstLine="708"/>
      </w:pPr>
    </w:p>
    <w:p w:rsidR="008A1040" w:rsidRDefault="008A1040" w:rsidP="008A1040"/>
    <w:p w:rsidR="008A1040" w:rsidRDefault="008A1040" w:rsidP="008A1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7"/>
        <w:gridCol w:w="1493"/>
        <w:gridCol w:w="1972"/>
        <w:gridCol w:w="1194"/>
        <w:gridCol w:w="1853"/>
        <w:gridCol w:w="1871"/>
        <w:gridCol w:w="1902"/>
        <w:gridCol w:w="1264"/>
      </w:tblGrid>
      <w:tr w:rsidR="007D7397" w:rsidTr="007D7397">
        <w:trPr>
          <w:trHeight w:val="1275"/>
        </w:trPr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200C0">
              <w:rPr>
                <w:rFonts w:ascii="Times New Roman" w:hAnsi="Times New Roman"/>
                <w:sz w:val="28"/>
                <w:szCs w:val="28"/>
              </w:rPr>
              <w:t>1</w:t>
            </w:r>
            <w:r w:rsidR="0052182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7D7397" w:rsidTr="007D7397">
        <w:trPr>
          <w:trHeight w:val="660"/>
        </w:trPr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D7397" w:rsidTr="007D739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7A570F" w:rsidP="00B200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  <w:p w:rsidR="00B200C0" w:rsidRDefault="007A570F" w:rsidP="007A570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экономики и имущественных отнош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FF376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9 191.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Default="007A570F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  <w:p w:rsidR="00B200C0" w:rsidRPr="00B200C0" w:rsidRDefault="00B200C0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Default="007A570F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5.0</w:t>
            </w:r>
          </w:p>
          <w:p w:rsidR="00B200C0" w:rsidRDefault="007A570F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0.7</w:t>
            </w:r>
          </w:p>
          <w:p w:rsidR="00B200C0" w:rsidRPr="00B200C0" w:rsidRDefault="00B200C0" w:rsidP="007A570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Default="00B200C0" w:rsidP="007D7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B200C0" w:rsidRDefault="00B200C0" w:rsidP="009A5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8A1040" w:rsidRPr="00B200C0" w:rsidRDefault="008A1040" w:rsidP="007D73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AE4F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C1" w:rsidRDefault="007A570F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9A0AC1" w:rsidRDefault="009A0AC1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9A0AC1" w:rsidRDefault="008A1040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Default="007A570F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0.7</w:t>
            </w:r>
          </w:p>
          <w:p w:rsidR="008A1040" w:rsidRDefault="008A1040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B200C0" w:rsidRPr="00B200C0" w:rsidRDefault="00B200C0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7D7397" w:rsidTr="007D739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97" w:rsidRDefault="00CF0A00" w:rsidP="007A57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7397">
              <w:rPr>
                <w:rFonts w:ascii="Times New Roman" w:hAnsi="Times New Roman"/>
                <w:sz w:val="28"/>
                <w:szCs w:val="28"/>
              </w:rPr>
              <w:t>(несовершеннолетн</w:t>
            </w:r>
            <w:r w:rsidR="007A570F">
              <w:rPr>
                <w:rFonts w:ascii="Times New Roman" w:hAnsi="Times New Roman"/>
                <w:sz w:val="28"/>
                <w:szCs w:val="28"/>
              </w:rPr>
              <w:t>яя</w:t>
            </w:r>
            <w:r w:rsidR="007D7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70F">
              <w:rPr>
                <w:rFonts w:ascii="Times New Roman" w:hAnsi="Times New Roman"/>
                <w:sz w:val="28"/>
                <w:szCs w:val="28"/>
              </w:rPr>
              <w:t>дочь</w:t>
            </w:r>
            <w:r w:rsidR="007D73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Default="007D739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F" w:rsidRDefault="007A570F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B200C0" w:rsidRPr="007A570F" w:rsidRDefault="007A570F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F" w:rsidRDefault="007A570F" w:rsidP="009A54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0.7</w:t>
            </w:r>
          </w:p>
          <w:p w:rsidR="00B200C0" w:rsidRPr="007A570F" w:rsidRDefault="007A570F" w:rsidP="009A5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0.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Default="007A570F" w:rsidP="009A54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Default="007D739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Default="007D739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Default="007A570F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0.7</w:t>
            </w:r>
          </w:p>
        </w:tc>
      </w:tr>
    </w:tbl>
    <w:p w:rsidR="008A1040" w:rsidRDefault="008A1040" w:rsidP="008A1040"/>
    <w:p w:rsidR="008A1040" w:rsidRPr="008A1040" w:rsidRDefault="008A1040" w:rsidP="008A1040"/>
    <w:p w:rsidR="008A1040" w:rsidRDefault="008A1040" w:rsidP="008A1040"/>
    <w:p w:rsidR="00AE4F6C" w:rsidRDefault="00AE4F6C" w:rsidP="008A1040">
      <w:pPr>
        <w:tabs>
          <w:tab w:val="left" w:pos="1152"/>
        </w:tabs>
      </w:pPr>
    </w:p>
    <w:p w:rsidR="008A1040" w:rsidRDefault="008A1040" w:rsidP="008A1040">
      <w:pPr>
        <w:tabs>
          <w:tab w:val="left" w:pos="1152"/>
        </w:tabs>
      </w:pPr>
    </w:p>
    <w:p w:rsidR="008A1040" w:rsidRDefault="008A1040" w:rsidP="008A1040">
      <w:pPr>
        <w:tabs>
          <w:tab w:val="left" w:pos="115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1476"/>
        <w:gridCol w:w="1972"/>
        <w:gridCol w:w="1308"/>
        <w:gridCol w:w="1921"/>
        <w:gridCol w:w="1940"/>
        <w:gridCol w:w="1972"/>
        <w:gridCol w:w="1308"/>
      </w:tblGrid>
      <w:tr w:rsidR="00AE4F6C" w:rsidTr="007A570F">
        <w:trPr>
          <w:trHeight w:val="1275"/>
        </w:trPr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D7397">
              <w:rPr>
                <w:rFonts w:ascii="Times New Roman" w:hAnsi="Times New Roman"/>
                <w:sz w:val="28"/>
                <w:szCs w:val="28"/>
              </w:rPr>
              <w:t>1</w:t>
            </w:r>
            <w:r w:rsidR="0052182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AE4F6C" w:rsidTr="007A570F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E4F6C" w:rsidTr="007A570F"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97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Чир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Елена Алексеевна</w:t>
            </w:r>
          </w:p>
          <w:p w:rsidR="006167EC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пециалист 1 категории отдела градостроительства и местного хозяйст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A54E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39 643.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C1" w:rsidRDefault="00AE4F6C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9A0AC1" w:rsidRDefault="009A0AC1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9A0AC1" w:rsidRDefault="009A0AC1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C1" w:rsidRDefault="006167EC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2.3</w:t>
            </w:r>
          </w:p>
          <w:p w:rsidR="009A0AC1" w:rsidRDefault="009A0AC1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9A0AC1" w:rsidRDefault="009A0AC1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34.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C1" w:rsidRDefault="00AE4F6C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A83BB1" w:rsidRDefault="00A83BB1" w:rsidP="00A83BB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9A0AC1" w:rsidRDefault="00A83BB1" w:rsidP="00A83BB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   </w:t>
            </w:r>
            <w:r w:rsidR="009A0AC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AE4F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C1" w:rsidRDefault="00AE4F6C" w:rsidP="009A54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9A0AC1" w:rsidRDefault="009A0AC1" w:rsidP="009A0AC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9A0AC1" w:rsidRDefault="009A0AC1" w:rsidP="009A5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C1" w:rsidRDefault="009A54E5" w:rsidP="009A54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2.3</w:t>
            </w:r>
          </w:p>
          <w:p w:rsidR="009A0AC1" w:rsidRDefault="009A0AC1" w:rsidP="009A0AC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9A0AC1" w:rsidRDefault="009A0AC1" w:rsidP="009A5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34.2</w:t>
            </w:r>
          </w:p>
        </w:tc>
      </w:tr>
    </w:tbl>
    <w:p w:rsidR="008A1040" w:rsidRDefault="008A1040" w:rsidP="008A1040">
      <w:pPr>
        <w:tabs>
          <w:tab w:val="left" w:pos="1152"/>
        </w:tabs>
      </w:pPr>
    </w:p>
    <w:p w:rsidR="008A1040" w:rsidRPr="008A1040" w:rsidRDefault="008A1040" w:rsidP="008A1040"/>
    <w:p w:rsidR="008A1040" w:rsidRPr="008A1040" w:rsidRDefault="008A1040" w:rsidP="008A1040"/>
    <w:p w:rsidR="008A1040" w:rsidRDefault="008A1040" w:rsidP="008A1040"/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9"/>
        <w:gridCol w:w="1624"/>
        <w:gridCol w:w="1580"/>
        <w:gridCol w:w="1220"/>
        <w:gridCol w:w="1783"/>
        <w:gridCol w:w="1800"/>
        <w:gridCol w:w="1830"/>
        <w:gridCol w:w="1220"/>
      </w:tblGrid>
      <w:tr w:rsidR="00474ACD" w:rsidTr="004B298F">
        <w:trPr>
          <w:trHeight w:val="1275"/>
        </w:trPr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474ACD">
              <w:rPr>
                <w:rFonts w:ascii="Times New Roman" w:hAnsi="Times New Roman"/>
                <w:sz w:val="28"/>
                <w:szCs w:val="28"/>
              </w:rPr>
              <w:t>1</w:t>
            </w:r>
            <w:r w:rsidR="007A217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, находящихс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ьзовании</w:t>
            </w:r>
          </w:p>
        </w:tc>
      </w:tr>
      <w:tr w:rsidR="00474ACD" w:rsidTr="004B298F">
        <w:trPr>
          <w:trHeight w:val="660"/>
        </w:trPr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74ACD" w:rsidTr="004B298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алерьевна</w:t>
            </w:r>
          </w:p>
          <w:p w:rsidR="00474ACD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экономики и имущественных отноше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A54E5" w:rsidP="004B2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9 864.76</w:t>
            </w:r>
            <w:r w:rsidR="009A0AC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DB5F54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.4</w:t>
            </w:r>
          </w:p>
        </w:tc>
      </w:tr>
      <w:tr w:rsidR="00474ACD" w:rsidTr="004B298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7C6234" w:rsidP="00474A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ACD">
              <w:rPr>
                <w:rFonts w:ascii="Times New Roman" w:hAnsi="Times New Roman"/>
                <w:sz w:val="28"/>
                <w:szCs w:val="28"/>
              </w:rPr>
              <w:t>(с</w:t>
            </w:r>
            <w:r w:rsidR="008A1040">
              <w:rPr>
                <w:rFonts w:ascii="Times New Roman" w:hAnsi="Times New Roman"/>
                <w:sz w:val="28"/>
                <w:szCs w:val="28"/>
              </w:rPr>
              <w:t>упруг</w:t>
            </w:r>
            <w:r w:rsidR="00474AC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DB5F54" w:rsidP="004B298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90 622.84</w:t>
            </w:r>
            <w:r w:rsidR="00474AC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DB5F5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.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амаЗ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55111-13</w:t>
            </w:r>
          </w:p>
          <w:p w:rsidR="006167EC" w:rsidRDefault="00DB5F5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отолодк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DB5F54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.4</w:t>
            </w:r>
          </w:p>
        </w:tc>
      </w:tr>
      <w:tr w:rsidR="00474ACD" w:rsidTr="004B298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DB5F54" w:rsidP="00474A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74ACD">
              <w:rPr>
                <w:rFonts w:ascii="Times New Roman" w:hAnsi="Times New Roman"/>
                <w:sz w:val="28"/>
                <w:szCs w:val="28"/>
              </w:rPr>
              <w:t>н</w:t>
            </w:r>
            <w:r w:rsidR="008A1040">
              <w:rPr>
                <w:rFonts w:ascii="Times New Roman" w:hAnsi="Times New Roman"/>
                <w:sz w:val="28"/>
                <w:szCs w:val="28"/>
              </w:rPr>
              <w:t>есовершеннолетн</w:t>
            </w:r>
            <w:r w:rsidR="00474ACD">
              <w:rPr>
                <w:rFonts w:ascii="Times New Roman" w:hAnsi="Times New Roman"/>
                <w:sz w:val="28"/>
                <w:szCs w:val="28"/>
              </w:rPr>
              <w:t>яя</w:t>
            </w:r>
            <w:r w:rsidR="008A1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ACD">
              <w:rPr>
                <w:rFonts w:ascii="Times New Roman" w:hAnsi="Times New Roman"/>
                <w:sz w:val="28"/>
                <w:szCs w:val="28"/>
              </w:rPr>
              <w:t>доч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DB5F5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DB5F5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DB5F5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DB5F54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.4</w:t>
            </w:r>
          </w:p>
        </w:tc>
      </w:tr>
    </w:tbl>
    <w:p w:rsidR="008A1040" w:rsidRDefault="008A1040" w:rsidP="00474ACD"/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1630"/>
        <w:gridCol w:w="1818"/>
        <w:gridCol w:w="1363"/>
        <w:gridCol w:w="1921"/>
        <w:gridCol w:w="2036"/>
        <w:gridCol w:w="1972"/>
        <w:gridCol w:w="1380"/>
        <w:gridCol w:w="219"/>
      </w:tblGrid>
      <w:tr w:rsidR="008A1040" w:rsidTr="004B298F">
        <w:trPr>
          <w:trHeight w:val="127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74ACD">
              <w:rPr>
                <w:rFonts w:ascii="Times New Roman" w:hAnsi="Times New Roman"/>
                <w:sz w:val="28"/>
                <w:szCs w:val="28"/>
              </w:rPr>
              <w:t>1</w:t>
            </w:r>
            <w:r w:rsidR="007C623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8A1040" w:rsidTr="004B298F">
        <w:trPr>
          <w:gridAfter w:val="1"/>
          <w:wAfter w:w="219" w:type="dxa"/>
          <w:trHeight w:val="66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объект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а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анспорт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 объек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вижим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A1040" w:rsidTr="004B298F">
        <w:trPr>
          <w:gridAfter w:val="1"/>
          <w:wAfter w:w="219" w:type="dxa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474ACD" w:rsidP="00474A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инская Светлана Сергеевна</w:t>
            </w:r>
          </w:p>
          <w:p w:rsidR="00474ACD" w:rsidRDefault="009A0AC1" w:rsidP="00474A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7C6234" w:rsidP="004B298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35 596.61</w:t>
            </w:r>
            <w:r w:rsidR="00474AC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B298F" w:rsidRDefault="004B298F" w:rsidP="004B298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C1" w:rsidRDefault="00474ACD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9A0AC1" w:rsidRDefault="009A0AC1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9A0AC1" w:rsidRDefault="009A0AC1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C1" w:rsidRDefault="00474ACD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.9</w:t>
            </w:r>
          </w:p>
          <w:p w:rsidR="009A0AC1" w:rsidRDefault="009A0AC1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9A0AC1" w:rsidRDefault="009A0AC1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18.0</w:t>
            </w:r>
          </w:p>
        </w:tc>
      </w:tr>
    </w:tbl>
    <w:p w:rsidR="008A1040" w:rsidRDefault="008A1040" w:rsidP="00474ACD"/>
    <w:p w:rsidR="00B226E2" w:rsidRDefault="00B226E2" w:rsidP="00474ACD"/>
    <w:p w:rsidR="00B226E2" w:rsidRDefault="00B226E2" w:rsidP="00474ACD"/>
    <w:p w:rsidR="00B226E2" w:rsidRDefault="00B226E2" w:rsidP="00474ACD"/>
    <w:p w:rsidR="00B226E2" w:rsidRDefault="00B226E2" w:rsidP="00474ACD"/>
    <w:p w:rsidR="00B226E2" w:rsidRDefault="00B226E2" w:rsidP="00474ACD"/>
    <w:p w:rsidR="004B298F" w:rsidRDefault="004B298F" w:rsidP="00474ACD"/>
    <w:p w:rsidR="004B298F" w:rsidRDefault="004B298F" w:rsidP="00474ACD"/>
    <w:p w:rsidR="004B298F" w:rsidRDefault="004B298F" w:rsidP="00474ACD"/>
    <w:p w:rsidR="00B226E2" w:rsidRDefault="00B226E2" w:rsidP="0047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1336"/>
        <w:gridCol w:w="1972"/>
        <w:gridCol w:w="1351"/>
        <w:gridCol w:w="1921"/>
        <w:gridCol w:w="1940"/>
        <w:gridCol w:w="1972"/>
        <w:gridCol w:w="1434"/>
      </w:tblGrid>
      <w:tr w:rsidR="008A1040" w:rsidTr="00474ACD">
        <w:trPr>
          <w:trHeight w:val="1275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474ACD">
              <w:rPr>
                <w:rFonts w:ascii="Times New Roman" w:hAnsi="Times New Roman"/>
                <w:sz w:val="28"/>
                <w:szCs w:val="28"/>
              </w:rPr>
              <w:t>1</w:t>
            </w:r>
            <w:r w:rsidR="00DB5F5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8A1040" w:rsidTr="00474ACD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A1040" w:rsidTr="00474ACD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тонова Анастасия Александровна</w:t>
            </w:r>
          </w:p>
          <w:p w:rsidR="00474ACD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экономики и имущественных отношен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DB5F54" w:rsidP="008C4F0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9 539.3</w:t>
            </w:r>
            <w:r w:rsidR="009A0AC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A0AC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A0AC1" w:rsidP="00DB5F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.3</w:t>
            </w:r>
          </w:p>
        </w:tc>
      </w:tr>
      <w:tr w:rsidR="006167EC" w:rsidTr="00474ACD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CF0A0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67EC">
              <w:rPr>
                <w:rFonts w:ascii="Times New Roman" w:hAnsi="Times New Roman"/>
                <w:sz w:val="28"/>
                <w:szCs w:val="28"/>
              </w:rPr>
              <w:t>(несовершеннолетний сын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9A0AC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9A0AC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DB5F5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DB5F5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DB5F5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DB5F5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9A0AC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9A0AC1" w:rsidP="00DB5F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.3</w:t>
            </w:r>
          </w:p>
        </w:tc>
      </w:tr>
    </w:tbl>
    <w:p w:rsidR="008A1040" w:rsidRDefault="008A1040" w:rsidP="008A1040">
      <w:pPr>
        <w:ind w:firstLine="708"/>
      </w:pPr>
    </w:p>
    <w:p w:rsidR="008A1040" w:rsidRDefault="008A1040" w:rsidP="00474ACD"/>
    <w:p w:rsidR="00B226E2" w:rsidRDefault="00B226E2" w:rsidP="00474ACD"/>
    <w:p w:rsidR="00B226E2" w:rsidRDefault="00B226E2" w:rsidP="007C6234"/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1476"/>
        <w:gridCol w:w="1972"/>
        <w:gridCol w:w="1319"/>
        <w:gridCol w:w="1921"/>
        <w:gridCol w:w="1940"/>
        <w:gridCol w:w="1972"/>
        <w:gridCol w:w="1368"/>
      </w:tblGrid>
      <w:tr w:rsidR="0065357D" w:rsidTr="00DB5F54">
        <w:trPr>
          <w:trHeight w:val="1275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41DEF">
              <w:rPr>
                <w:rFonts w:ascii="Times New Roman" w:hAnsi="Times New Roman"/>
                <w:sz w:val="28"/>
                <w:szCs w:val="28"/>
              </w:rPr>
              <w:t>1</w:t>
            </w:r>
            <w:r w:rsidR="00DB5F5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руб.)</w:t>
            </w:r>
          </w:p>
        </w:tc>
        <w:tc>
          <w:tcPr>
            <w:tcW w:w="7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65357D" w:rsidTr="00DB5F54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объект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вижимост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а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анспорт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 объек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вижимо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5357D" w:rsidTr="00DB5F54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C41D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унина Евгения Викторовна</w:t>
            </w:r>
          </w:p>
          <w:p w:rsidR="0065357D" w:rsidRDefault="0065357D" w:rsidP="00C41DE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отдела </w:t>
            </w:r>
            <w:r w:rsidR="00C41DEF">
              <w:rPr>
                <w:rFonts w:ascii="Times New Roman" w:hAnsi="Times New Roman"/>
                <w:sz w:val="28"/>
                <w:szCs w:val="28"/>
              </w:rPr>
              <w:t>экономики и имущественных отнош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DB5F5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9 125.9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7.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Pr="0065357D" w:rsidRDefault="005B7914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Pr="0065357D" w:rsidRDefault="005B7914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7.3</w:t>
            </w:r>
          </w:p>
        </w:tc>
      </w:tr>
      <w:tr w:rsidR="0065357D" w:rsidTr="00DB5F54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14" w:rsidRDefault="00CF0A00" w:rsidP="006535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B791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несовершеннолетняя доч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7.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Pr="0065357D" w:rsidRDefault="005B7914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Pr="0065357D" w:rsidRDefault="005B7914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7.3</w:t>
            </w:r>
          </w:p>
        </w:tc>
      </w:tr>
    </w:tbl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4B298F"/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1476"/>
        <w:gridCol w:w="1972"/>
        <w:gridCol w:w="1616"/>
        <w:gridCol w:w="1921"/>
        <w:gridCol w:w="1940"/>
        <w:gridCol w:w="1972"/>
        <w:gridCol w:w="1309"/>
        <w:gridCol w:w="7"/>
      </w:tblGrid>
      <w:tr w:rsidR="008A1040" w:rsidTr="00F64107">
        <w:trPr>
          <w:trHeight w:val="1275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F64107">
              <w:rPr>
                <w:rFonts w:ascii="Times New Roman" w:hAnsi="Times New Roman"/>
                <w:sz w:val="28"/>
                <w:szCs w:val="28"/>
              </w:rPr>
              <w:t>1</w:t>
            </w:r>
            <w:r w:rsidR="00F169D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, находящихс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ьзовании</w:t>
            </w:r>
          </w:p>
        </w:tc>
      </w:tr>
      <w:tr w:rsidR="008A1040" w:rsidTr="00F64107">
        <w:trPr>
          <w:gridAfter w:val="1"/>
          <w:wAfter w:w="311" w:type="dxa"/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A1040" w:rsidTr="00EA2AED">
        <w:trPr>
          <w:gridAfter w:val="1"/>
          <w:wAfter w:w="311" w:type="dxa"/>
          <w:trHeight w:val="3418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F64107" w:rsidP="00F641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иса Васильевна</w:t>
            </w:r>
          </w:p>
          <w:p w:rsidR="00F64107" w:rsidRDefault="00F64107" w:rsidP="00F641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градостроительства и местного хозяйст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F169D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31 117.6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02" w:rsidRDefault="00F6410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5E1F02" w:rsidRDefault="005E1F02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5E1F02" w:rsidRDefault="005E1F02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02" w:rsidRDefault="00F6410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1.4</w:t>
            </w:r>
          </w:p>
          <w:p w:rsidR="005E1F02" w:rsidRDefault="005E1F02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5E1F02" w:rsidRDefault="005E1F02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.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02" w:rsidRDefault="00F64107" w:rsidP="008010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801083" w:rsidRDefault="00801083" w:rsidP="00801083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5E1F02" w:rsidRDefault="00801083" w:rsidP="00801083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   </w:t>
            </w:r>
            <w:r w:rsidR="005E1F0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F6410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02" w:rsidRDefault="00F6410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5E1F02" w:rsidRPr="005E1F02" w:rsidRDefault="005E1F02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02" w:rsidRDefault="00F6410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1.4</w:t>
            </w:r>
          </w:p>
          <w:p w:rsidR="005E1F02" w:rsidRPr="005E1F02" w:rsidRDefault="005E1F02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.3</w:t>
            </w:r>
          </w:p>
        </w:tc>
      </w:tr>
      <w:tr w:rsidR="008A1040" w:rsidTr="00F64107">
        <w:trPr>
          <w:gridAfter w:val="1"/>
          <w:wAfter w:w="311" w:type="dxa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F64107" w:rsidP="00F641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</w:t>
            </w:r>
            <w:r w:rsidR="008A1040">
              <w:rPr>
                <w:rFonts w:ascii="Times New Roman" w:hAnsi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F169D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71 445.2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7" w:rsidRDefault="007C623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C62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7" w:rsidRPr="00F64107" w:rsidRDefault="007C6234" w:rsidP="00F6410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C623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Pr="00F64107" w:rsidRDefault="007C6234" w:rsidP="00F64107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F6410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7" w:rsidRDefault="005E1F0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E1F02" w:rsidP="00F6410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1.4</w:t>
            </w:r>
          </w:p>
          <w:p w:rsidR="00F64107" w:rsidRPr="00F64107" w:rsidRDefault="00F64107" w:rsidP="00F6410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4B298F"/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1643"/>
        <w:gridCol w:w="1805"/>
        <w:gridCol w:w="1313"/>
        <w:gridCol w:w="1921"/>
        <w:gridCol w:w="1940"/>
        <w:gridCol w:w="1972"/>
        <w:gridCol w:w="1332"/>
      </w:tblGrid>
      <w:tr w:rsidR="00B226E2" w:rsidTr="004B298F">
        <w:trPr>
          <w:trHeight w:val="127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64107">
              <w:rPr>
                <w:rFonts w:ascii="Times New Roman" w:hAnsi="Times New Roman"/>
                <w:sz w:val="28"/>
                <w:szCs w:val="28"/>
              </w:rPr>
              <w:t>1</w:t>
            </w:r>
            <w:r w:rsidR="00F169D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226E2" w:rsidTr="004B298F">
        <w:trPr>
          <w:trHeight w:val="66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226E2" w:rsidTr="004B298F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07" w:rsidRDefault="005E1F0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Василий Николаевич</w:t>
            </w:r>
          </w:p>
          <w:p w:rsidR="005E1F02" w:rsidRDefault="005E1F02" w:rsidP="004B298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</w:t>
            </w:r>
            <w:r w:rsidR="004B298F">
              <w:rPr>
                <w:rFonts w:ascii="Times New Roman" w:hAnsi="Times New Roman"/>
                <w:sz w:val="28"/>
                <w:szCs w:val="28"/>
              </w:rPr>
              <w:t xml:space="preserve">циалист по делам ГОЧС и  мерам </w:t>
            </w:r>
            <w:proofErr w:type="gramStart"/>
            <w:r w:rsidR="004B298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4B2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F169D1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17 324.7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E1F02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C41DEF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C41DEF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F" w:rsidRDefault="00C41DEF" w:rsidP="00C41DEF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Mitsudishi-Delica</w:t>
            </w:r>
            <w:proofErr w:type="spellEnd"/>
          </w:p>
          <w:p w:rsidR="00C41DEF" w:rsidRPr="00C41DEF" w:rsidRDefault="00C41DEF" w:rsidP="00C41DE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ицеп Скиф 7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1" w:rsidRDefault="008C4F0A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</w:t>
            </w:r>
            <w:r w:rsidR="00C41DE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</w:t>
            </w:r>
          </w:p>
          <w:p w:rsidR="008A1040" w:rsidRPr="00F169D1" w:rsidRDefault="00F169D1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169D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1" w:rsidRDefault="00C41DEF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9</w:t>
            </w:r>
          </w:p>
          <w:p w:rsidR="00F169D1" w:rsidRDefault="00F169D1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F169D1" w:rsidRDefault="00F169D1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9,0</w:t>
            </w:r>
          </w:p>
        </w:tc>
      </w:tr>
      <w:tr w:rsidR="00B226E2" w:rsidTr="004B298F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F64107" w:rsidP="00C41DE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н</w:t>
            </w:r>
            <w:r w:rsidR="008A1040">
              <w:rPr>
                <w:rFonts w:ascii="Times New Roman" w:hAnsi="Times New Roman"/>
                <w:sz w:val="28"/>
                <w:szCs w:val="28"/>
              </w:rPr>
              <w:t>есовершеннолетн</w:t>
            </w:r>
            <w:r w:rsidR="00C41DEF">
              <w:rPr>
                <w:rFonts w:ascii="Times New Roman" w:hAnsi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DEF">
              <w:rPr>
                <w:rFonts w:ascii="Times New Roman" w:hAnsi="Times New Roman"/>
                <w:sz w:val="28"/>
                <w:szCs w:val="28"/>
              </w:rPr>
              <w:t>сы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EA2AED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EA2AED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</w:t>
            </w:r>
          </w:p>
        </w:tc>
      </w:tr>
      <w:tr w:rsidR="00EA2AED" w:rsidTr="004B298F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CF0A00" w:rsidP="00C41D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AED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F169D1" w:rsidP="004B2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09 103</w:t>
            </w:r>
            <w:r w:rsidR="00EA2AE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4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9.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8C4F0A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F169D1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169D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F169D1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9,0</w:t>
            </w:r>
          </w:p>
        </w:tc>
      </w:tr>
    </w:tbl>
    <w:p w:rsidR="008A1040" w:rsidRDefault="008A1040" w:rsidP="00F66EFB"/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3"/>
        <w:gridCol w:w="1490"/>
        <w:gridCol w:w="1675"/>
        <w:gridCol w:w="1206"/>
        <w:gridCol w:w="1761"/>
        <w:gridCol w:w="1778"/>
        <w:gridCol w:w="1807"/>
        <w:gridCol w:w="1206"/>
      </w:tblGrid>
      <w:tr w:rsidR="00B226E2" w:rsidTr="004B298F">
        <w:trPr>
          <w:trHeight w:val="1275"/>
        </w:trPr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B226E2">
              <w:rPr>
                <w:rFonts w:ascii="Times New Roman" w:hAnsi="Times New Roman"/>
                <w:sz w:val="28"/>
                <w:szCs w:val="28"/>
              </w:rPr>
              <w:t>1</w:t>
            </w:r>
            <w:r w:rsidR="00C9656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, находящихс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ьзовании</w:t>
            </w:r>
          </w:p>
        </w:tc>
      </w:tr>
      <w:tr w:rsidR="00B226E2" w:rsidTr="004B298F">
        <w:trPr>
          <w:trHeight w:val="660"/>
        </w:trPr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226E2" w:rsidTr="004B298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B226E2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Таисия Ивановна</w:t>
            </w:r>
          </w:p>
          <w:p w:rsidR="00B226E2" w:rsidRDefault="00B226E2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юридического обеспеч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C9656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13 986.7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C9656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965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C9656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,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C9656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965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C9656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</w:t>
            </w:r>
            <w:r w:rsidR="00B226E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226E2" w:rsidTr="004B298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A83BB1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26E2">
              <w:rPr>
                <w:rFonts w:ascii="Times New Roman" w:hAnsi="Times New Roman"/>
                <w:sz w:val="28"/>
                <w:szCs w:val="28"/>
              </w:rPr>
              <w:t>(н</w:t>
            </w:r>
            <w:r w:rsidR="008A1040">
              <w:rPr>
                <w:rFonts w:ascii="Times New Roman" w:hAnsi="Times New Roman"/>
                <w:sz w:val="28"/>
                <w:szCs w:val="28"/>
              </w:rPr>
              <w:t>есовершеннолетн</w:t>
            </w:r>
            <w:r w:rsidR="00B226E2">
              <w:rPr>
                <w:rFonts w:ascii="Times New Roman" w:hAnsi="Times New Roman"/>
                <w:sz w:val="28"/>
                <w:szCs w:val="28"/>
              </w:rPr>
              <w:t>яя</w:t>
            </w:r>
            <w:r w:rsidR="008A1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26E2">
              <w:rPr>
                <w:rFonts w:ascii="Times New Roman" w:hAnsi="Times New Roman"/>
                <w:sz w:val="28"/>
                <w:szCs w:val="28"/>
              </w:rPr>
              <w:t>дочь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C9656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</w:t>
            </w:r>
            <w:r w:rsidR="005E1F0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артира</w:t>
            </w:r>
          </w:p>
          <w:p w:rsidR="00C96567" w:rsidRDefault="00C9656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67" w:rsidRDefault="005E1F02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.</w:t>
            </w:r>
            <w:r w:rsidR="00F66EF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  <w:p w:rsidR="008A1040" w:rsidRPr="00C96567" w:rsidRDefault="00C96567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,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67" w:rsidRDefault="00D91340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8A1040" w:rsidRPr="00C96567" w:rsidRDefault="00C96567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C9656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</w:t>
            </w:r>
            <w:r w:rsidR="00B226E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66EFB" w:rsidTr="004B298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CF0A00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EFB">
              <w:rPr>
                <w:rFonts w:ascii="Times New Roman" w:hAnsi="Times New Roman"/>
                <w:sz w:val="28"/>
                <w:szCs w:val="28"/>
              </w:rPr>
              <w:t>(несовершеннолетний  сын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C9656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965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C9656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,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C9656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965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C9656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.1</w:t>
            </w:r>
          </w:p>
        </w:tc>
      </w:tr>
    </w:tbl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F66EFB" w:rsidRDefault="00F66EFB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3"/>
        <w:gridCol w:w="1490"/>
        <w:gridCol w:w="1675"/>
        <w:gridCol w:w="1206"/>
        <w:gridCol w:w="1761"/>
        <w:gridCol w:w="1778"/>
        <w:gridCol w:w="1807"/>
        <w:gridCol w:w="1206"/>
      </w:tblGrid>
      <w:tr w:rsidR="00C96567" w:rsidTr="00C96567">
        <w:trPr>
          <w:trHeight w:val="1275"/>
        </w:trPr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67" w:rsidRDefault="00C96567" w:rsidP="00C9656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67" w:rsidRDefault="00C96567" w:rsidP="00C9656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C96567" w:rsidRDefault="00C96567" w:rsidP="00C965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г.</w:t>
            </w:r>
          </w:p>
          <w:p w:rsidR="00C96567" w:rsidRDefault="00C96567" w:rsidP="00C9656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67" w:rsidRDefault="00C96567" w:rsidP="00C965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67" w:rsidRDefault="00C96567" w:rsidP="00C96567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, находящихс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ьзовании</w:t>
            </w:r>
          </w:p>
        </w:tc>
      </w:tr>
      <w:tr w:rsidR="00C96567" w:rsidTr="00C96567">
        <w:trPr>
          <w:trHeight w:val="660"/>
        </w:trPr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7" w:rsidRDefault="00C96567" w:rsidP="00C9656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7" w:rsidRDefault="00C96567" w:rsidP="00C9656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67" w:rsidRDefault="00C96567" w:rsidP="00C965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67" w:rsidRDefault="00C96567" w:rsidP="00C965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C96567" w:rsidRDefault="00C96567" w:rsidP="00C965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67" w:rsidRDefault="00C96567" w:rsidP="00C965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67" w:rsidRDefault="00C96567" w:rsidP="00C965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67" w:rsidRDefault="00C96567" w:rsidP="00C96567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67" w:rsidRDefault="00C96567" w:rsidP="00C96567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C96567" w:rsidRDefault="00C96567" w:rsidP="00C96567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96567" w:rsidTr="00C96567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67" w:rsidRDefault="00C96567" w:rsidP="00C965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с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Викторовна</w:t>
            </w:r>
          </w:p>
          <w:p w:rsidR="00C96567" w:rsidRDefault="00C96567" w:rsidP="00C9656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градостроительства и местного хозяй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67" w:rsidRDefault="00C96567" w:rsidP="00C9656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5 925.4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67" w:rsidRDefault="00C9656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965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C96567" w:rsidRDefault="00C96567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965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C96567" w:rsidRPr="00C96567" w:rsidRDefault="00C96567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67" w:rsidRDefault="00C9656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,3</w:t>
            </w:r>
          </w:p>
          <w:p w:rsidR="00C96567" w:rsidRDefault="00C96567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9,8</w:t>
            </w:r>
          </w:p>
          <w:p w:rsidR="00C96567" w:rsidRPr="00C96567" w:rsidRDefault="00C96567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67" w:rsidRDefault="00C9656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965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C96567" w:rsidRDefault="00C96567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965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C96567" w:rsidRPr="00C96567" w:rsidRDefault="00C96567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965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67" w:rsidRDefault="00C96567" w:rsidP="00C9656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1D" w:rsidRDefault="00C9656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C96567" w:rsidRPr="00934F1D" w:rsidRDefault="00934F1D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34F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1D" w:rsidRDefault="00934F1D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.3</w:t>
            </w:r>
          </w:p>
          <w:p w:rsidR="00C96567" w:rsidRPr="00934F1D" w:rsidRDefault="00934F1D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7098,0</w:t>
            </w:r>
          </w:p>
        </w:tc>
      </w:tr>
      <w:tr w:rsidR="00C96567" w:rsidTr="00C96567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67" w:rsidRDefault="00934F1D" w:rsidP="00C9656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несовершеннолетний сын</w:t>
            </w:r>
            <w:r w:rsidR="00C965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67" w:rsidRDefault="00934F1D" w:rsidP="00C9656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252,3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67" w:rsidRDefault="00C96567" w:rsidP="00C9656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C96567" w:rsidRDefault="00934F1D" w:rsidP="00C9656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34F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67" w:rsidRDefault="00934F1D" w:rsidP="00C965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9.8</w:t>
            </w:r>
          </w:p>
          <w:p w:rsidR="00C96567" w:rsidRPr="00C96567" w:rsidRDefault="00934F1D" w:rsidP="00C965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67" w:rsidRDefault="00C96567" w:rsidP="00C965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C96567" w:rsidRPr="00C96567" w:rsidRDefault="00C96567" w:rsidP="00C965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67" w:rsidRDefault="00C96567" w:rsidP="00C9656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1D" w:rsidRDefault="00C96567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C96567" w:rsidRPr="00934F1D" w:rsidRDefault="00934F1D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34F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1D" w:rsidRDefault="00934F1D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.3</w:t>
            </w:r>
          </w:p>
          <w:p w:rsidR="00C96567" w:rsidRPr="00934F1D" w:rsidRDefault="00934F1D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34F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7098,0</w:t>
            </w:r>
          </w:p>
        </w:tc>
      </w:tr>
      <w:tr w:rsidR="00C96567" w:rsidTr="00C96567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67" w:rsidRDefault="00CF0A00" w:rsidP="00C965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F1D">
              <w:rPr>
                <w:rFonts w:ascii="Times New Roman" w:hAnsi="Times New Roman"/>
                <w:sz w:val="28"/>
                <w:szCs w:val="28"/>
              </w:rPr>
              <w:t>(несовершеннолетняя  дочь</w:t>
            </w:r>
            <w:r w:rsidR="00C965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67" w:rsidRDefault="00934F1D" w:rsidP="00C9656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34F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252,3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1D" w:rsidRPr="00934F1D" w:rsidRDefault="00934F1D" w:rsidP="0093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34F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C96567" w:rsidRDefault="00934F1D" w:rsidP="0093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34F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1D" w:rsidRPr="00934F1D" w:rsidRDefault="00934F1D" w:rsidP="0093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34F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9.8</w:t>
            </w:r>
          </w:p>
          <w:p w:rsidR="00C96567" w:rsidRDefault="00934F1D" w:rsidP="0093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34F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1D" w:rsidRDefault="00C96567" w:rsidP="00C965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965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C96567" w:rsidRPr="00934F1D" w:rsidRDefault="00934F1D" w:rsidP="00934F1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34F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67" w:rsidRDefault="00C96567" w:rsidP="00C9656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42" w:rsidRPr="00C05542" w:rsidRDefault="00C05542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0554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C96567" w:rsidRDefault="00C05542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0554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42" w:rsidRPr="00C05542" w:rsidRDefault="00C05542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0554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.3</w:t>
            </w:r>
          </w:p>
          <w:p w:rsidR="00C96567" w:rsidRDefault="00C05542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0554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7098,0</w:t>
            </w:r>
          </w:p>
        </w:tc>
      </w:tr>
    </w:tbl>
    <w:p w:rsidR="008C4F0A" w:rsidRDefault="008C4F0A" w:rsidP="00C96567"/>
    <w:p w:rsidR="008A1040" w:rsidRDefault="008A1040" w:rsidP="008C4F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3"/>
        <w:gridCol w:w="1490"/>
        <w:gridCol w:w="1675"/>
        <w:gridCol w:w="1206"/>
        <w:gridCol w:w="1761"/>
        <w:gridCol w:w="1778"/>
        <w:gridCol w:w="1807"/>
        <w:gridCol w:w="1206"/>
      </w:tblGrid>
      <w:tr w:rsidR="00C05542" w:rsidTr="007A53E8">
        <w:trPr>
          <w:trHeight w:val="1275"/>
        </w:trPr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42" w:rsidRDefault="00C05542" w:rsidP="007A53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42" w:rsidRDefault="00C05542" w:rsidP="007A53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C05542" w:rsidRDefault="00C05542" w:rsidP="007A53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  <w:p w:rsidR="00C05542" w:rsidRDefault="00C05542" w:rsidP="007A53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42" w:rsidRDefault="00C05542" w:rsidP="007A53E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42" w:rsidRDefault="00C05542" w:rsidP="007A53E8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C05542" w:rsidTr="007A53E8">
        <w:trPr>
          <w:trHeight w:val="660"/>
        </w:trPr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42" w:rsidRDefault="00C05542" w:rsidP="007A53E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42" w:rsidRDefault="00C05542" w:rsidP="007A53E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42" w:rsidRDefault="00C05542" w:rsidP="007A53E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42" w:rsidRDefault="00C05542" w:rsidP="007A53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C05542" w:rsidRDefault="00C05542" w:rsidP="007A53E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42" w:rsidRDefault="00C05542" w:rsidP="007A53E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42" w:rsidRDefault="00C05542" w:rsidP="007A53E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42" w:rsidRDefault="00C05542" w:rsidP="007A53E8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42" w:rsidRDefault="00C05542" w:rsidP="007A53E8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C05542" w:rsidRDefault="00C05542" w:rsidP="007A53E8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05542" w:rsidTr="007A53E8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42" w:rsidRDefault="00C05542" w:rsidP="007A53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анова Ксения Сергеевна</w:t>
            </w:r>
          </w:p>
          <w:p w:rsidR="00C05542" w:rsidRDefault="00C05542" w:rsidP="00C0554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лавный специалист отдела градостроительства и местного хозяй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42" w:rsidRDefault="00C05542" w:rsidP="007A53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05 529.4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42" w:rsidRDefault="00C05542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  <w:p w:rsidR="00C05542" w:rsidRPr="00C96567" w:rsidRDefault="00C05542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42" w:rsidRDefault="007A53E8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3,8</w:t>
            </w:r>
          </w:p>
          <w:p w:rsidR="00C05542" w:rsidRPr="00C96567" w:rsidRDefault="00C05542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1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42" w:rsidRDefault="00C05542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965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C05542" w:rsidRDefault="00C05542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965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C05542" w:rsidRPr="00C96567" w:rsidRDefault="00C05542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42" w:rsidRDefault="00C05542" w:rsidP="007A53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42" w:rsidRDefault="007A53E8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  <w:p w:rsidR="00C05542" w:rsidRPr="00934F1D" w:rsidRDefault="00C05542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34F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42" w:rsidRDefault="007A53E8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3.8</w:t>
            </w:r>
          </w:p>
          <w:p w:rsidR="00C05542" w:rsidRPr="00934F1D" w:rsidRDefault="007A53E8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10</w:t>
            </w:r>
            <w:r w:rsidR="00C0554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0</w:t>
            </w:r>
          </w:p>
        </w:tc>
      </w:tr>
    </w:tbl>
    <w:p w:rsidR="00C05542" w:rsidRDefault="00C05542" w:rsidP="008C4F0A"/>
    <w:p w:rsidR="007A53E8" w:rsidRDefault="007A53E8" w:rsidP="008C4F0A"/>
    <w:p w:rsidR="007A53E8" w:rsidRDefault="007A53E8" w:rsidP="008C4F0A"/>
    <w:p w:rsidR="007A53E8" w:rsidRDefault="007A53E8" w:rsidP="008C4F0A"/>
    <w:p w:rsidR="007A53E8" w:rsidRDefault="007A53E8" w:rsidP="008C4F0A"/>
    <w:p w:rsidR="007A53E8" w:rsidRDefault="007A53E8" w:rsidP="008C4F0A"/>
    <w:p w:rsidR="007A53E8" w:rsidRDefault="007A53E8" w:rsidP="008C4F0A"/>
    <w:p w:rsidR="007A53E8" w:rsidRDefault="007A53E8" w:rsidP="008C4F0A"/>
    <w:p w:rsidR="007A53E8" w:rsidRDefault="007A53E8" w:rsidP="008C4F0A"/>
    <w:p w:rsidR="007A53E8" w:rsidRDefault="007A53E8" w:rsidP="008C4F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3"/>
        <w:gridCol w:w="1490"/>
        <w:gridCol w:w="1675"/>
        <w:gridCol w:w="1206"/>
        <w:gridCol w:w="1761"/>
        <w:gridCol w:w="1778"/>
        <w:gridCol w:w="1807"/>
        <w:gridCol w:w="1206"/>
      </w:tblGrid>
      <w:tr w:rsidR="007A53E8" w:rsidTr="007A53E8">
        <w:trPr>
          <w:trHeight w:val="1275"/>
        </w:trPr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8" w:rsidRDefault="007A53E8" w:rsidP="007A53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8" w:rsidRDefault="007A53E8" w:rsidP="007A53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7A53E8" w:rsidRDefault="007A53E8" w:rsidP="007A53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  <w:p w:rsidR="007A53E8" w:rsidRDefault="007A53E8" w:rsidP="007A53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8" w:rsidRDefault="007A53E8" w:rsidP="007A53E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8" w:rsidRDefault="007A53E8" w:rsidP="007A53E8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7A53E8" w:rsidTr="007A53E8">
        <w:trPr>
          <w:trHeight w:val="660"/>
        </w:trPr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E8" w:rsidRDefault="007A53E8" w:rsidP="007A53E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E8" w:rsidRDefault="007A53E8" w:rsidP="007A53E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8" w:rsidRDefault="007A53E8" w:rsidP="007A53E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8" w:rsidRDefault="007A53E8" w:rsidP="007A53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7A53E8" w:rsidRDefault="007A53E8" w:rsidP="007A53E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8" w:rsidRDefault="007A53E8" w:rsidP="007A53E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8" w:rsidRDefault="007A53E8" w:rsidP="007A53E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8" w:rsidRDefault="007A53E8" w:rsidP="007A53E8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8" w:rsidRDefault="007A53E8" w:rsidP="007A53E8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7A53E8" w:rsidRDefault="007A53E8" w:rsidP="007A53E8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53E8" w:rsidTr="007A53E8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8" w:rsidRDefault="007A53E8" w:rsidP="007A53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ьева Екатерина </w:t>
            </w:r>
            <w:r w:rsidR="007A217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7A53E8" w:rsidRDefault="007A53E8" w:rsidP="007A53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лавный специалист отдела градостроительства и местного хозяй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8" w:rsidRDefault="007A2170" w:rsidP="007A53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9 429.1</w:t>
            </w:r>
            <w:r w:rsidR="007A53E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8" w:rsidRDefault="007A2170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7A53E8" w:rsidRPr="00C96567" w:rsidRDefault="007A53E8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8" w:rsidRDefault="007A2170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5,0</w:t>
            </w:r>
          </w:p>
          <w:p w:rsidR="007A53E8" w:rsidRPr="00C96567" w:rsidRDefault="007A53E8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8" w:rsidRDefault="007A53E8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965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7A53E8" w:rsidRDefault="007A53E8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7A53E8" w:rsidRPr="00C96567" w:rsidRDefault="007A53E8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8" w:rsidRDefault="007A53E8" w:rsidP="007A53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8" w:rsidRDefault="007A2170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7A53E8" w:rsidRPr="00934F1D" w:rsidRDefault="007A53E8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8" w:rsidRDefault="007A2170" w:rsidP="00A83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5.0</w:t>
            </w:r>
          </w:p>
          <w:p w:rsidR="007A53E8" w:rsidRPr="00934F1D" w:rsidRDefault="007A53E8" w:rsidP="00A83B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7A2170" w:rsidTr="007A53E8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CF0A0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A2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2170" w:rsidRPr="007A2170">
              <w:rPr>
                <w:rFonts w:ascii="Times New Roman" w:hAnsi="Times New Roman"/>
                <w:sz w:val="28"/>
                <w:szCs w:val="28"/>
              </w:rPr>
              <w:t>(несовершеннолетняя  дочь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7A2170" w:rsidP="007A53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7A2170" w:rsidP="007A53E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7A2170" w:rsidP="007A53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Pr="00C96567" w:rsidRDefault="007A2170" w:rsidP="007A53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A217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7A2170" w:rsidP="007A53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A217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7A2170" w:rsidP="007A53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A217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7A2170" w:rsidP="007A53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</w:tr>
    </w:tbl>
    <w:p w:rsidR="007A2170" w:rsidRDefault="007A2170" w:rsidP="008C4F0A"/>
    <w:p w:rsidR="007A2170" w:rsidRDefault="007A2170" w:rsidP="007A2170"/>
    <w:p w:rsidR="007A53E8" w:rsidRDefault="007A2170" w:rsidP="007A2170">
      <w:pPr>
        <w:tabs>
          <w:tab w:val="left" w:pos="4155"/>
        </w:tabs>
      </w:pPr>
      <w:r>
        <w:tab/>
      </w:r>
    </w:p>
    <w:p w:rsidR="007A2170" w:rsidRDefault="007A2170" w:rsidP="007A2170">
      <w:pPr>
        <w:tabs>
          <w:tab w:val="left" w:pos="4155"/>
        </w:tabs>
      </w:pPr>
    </w:p>
    <w:p w:rsidR="007A2170" w:rsidRDefault="007A2170" w:rsidP="007A2170">
      <w:pPr>
        <w:tabs>
          <w:tab w:val="left" w:pos="4155"/>
        </w:tabs>
      </w:pPr>
    </w:p>
    <w:p w:rsidR="007A2170" w:rsidRDefault="007A2170" w:rsidP="007A2170">
      <w:pPr>
        <w:tabs>
          <w:tab w:val="left" w:pos="415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9"/>
        <w:gridCol w:w="1624"/>
        <w:gridCol w:w="1580"/>
        <w:gridCol w:w="1220"/>
        <w:gridCol w:w="1783"/>
        <w:gridCol w:w="1800"/>
        <w:gridCol w:w="1830"/>
        <w:gridCol w:w="1220"/>
      </w:tblGrid>
      <w:tr w:rsidR="007A2170" w:rsidTr="007A2170">
        <w:trPr>
          <w:trHeight w:val="1275"/>
        </w:trPr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70" w:rsidRDefault="007A217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70" w:rsidRDefault="007A217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7A2170" w:rsidRDefault="007A217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  <w:p w:rsidR="007A2170" w:rsidRDefault="007A217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70" w:rsidRDefault="007A2170" w:rsidP="007A21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70" w:rsidRDefault="007A2170" w:rsidP="007A217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7A2170" w:rsidTr="007A2170">
        <w:trPr>
          <w:trHeight w:val="660"/>
        </w:trPr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70" w:rsidRDefault="007A2170" w:rsidP="007A217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70" w:rsidRDefault="007A2170" w:rsidP="007A217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70" w:rsidRDefault="007A2170" w:rsidP="007A21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70" w:rsidRDefault="007A2170" w:rsidP="007A21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7A2170" w:rsidRDefault="007A2170" w:rsidP="007A21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70" w:rsidRDefault="007A2170" w:rsidP="007A21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70" w:rsidRDefault="007A2170" w:rsidP="007A21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70" w:rsidRDefault="007A2170" w:rsidP="007A217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70" w:rsidRDefault="007A2170" w:rsidP="007A217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7A2170" w:rsidRDefault="007A2170" w:rsidP="007A217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2170" w:rsidTr="007A2170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70" w:rsidRDefault="007A217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ева Ирина Анатольевна</w:t>
            </w:r>
          </w:p>
          <w:p w:rsidR="007A2170" w:rsidRDefault="007A217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тегории отдела экономики и имущественных отноше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7A2170" w:rsidP="007A21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448 743.39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7A217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7A2170" w:rsidRPr="007A2170" w:rsidRDefault="007A2170" w:rsidP="007A2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A217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7A2170" w:rsidP="008010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,0</w:t>
            </w:r>
          </w:p>
          <w:p w:rsidR="007A2170" w:rsidRPr="007A2170" w:rsidRDefault="007A2170" w:rsidP="008010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,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7A2170" w:rsidP="007A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A217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7A2170" w:rsidRPr="007A2170" w:rsidRDefault="007A2170" w:rsidP="007A2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A217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7A217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7A217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7A217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.1</w:t>
            </w:r>
          </w:p>
        </w:tc>
      </w:tr>
      <w:tr w:rsidR="007A2170" w:rsidTr="007A2170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70" w:rsidRDefault="005A1D0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2170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5A1D0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172 832.00</w:t>
            </w:r>
            <w:r w:rsidR="007A217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00" w:rsidRDefault="007A217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7A2170" w:rsidRDefault="005A1D00" w:rsidP="005A1D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A1D0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5A1D00" w:rsidRPr="005A1D00" w:rsidRDefault="005A1D00" w:rsidP="005A1D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A1D0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5A1D00" w:rsidRPr="005A1D00" w:rsidRDefault="005A1D00" w:rsidP="005A1D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00" w:rsidRDefault="005A1D00" w:rsidP="008010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.0</w:t>
            </w:r>
          </w:p>
          <w:p w:rsidR="005A1D00" w:rsidRDefault="005A1D00" w:rsidP="008010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,4</w:t>
            </w:r>
          </w:p>
          <w:p w:rsidR="007A2170" w:rsidRPr="005A1D00" w:rsidRDefault="005A1D00" w:rsidP="008010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2,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00" w:rsidRDefault="007A2170" w:rsidP="005A1D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5A1D00" w:rsidRDefault="005A1D00" w:rsidP="005A1D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A1D0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7A2170" w:rsidRPr="005A1D00" w:rsidRDefault="005A1D00" w:rsidP="005A1D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A1D0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Pr="005A1D00" w:rsidRDefault="005A1D0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Hyundai</w:t>
            </w:r>
            <w:r w:rsidRPr="005A1D0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x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7A217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Pr="005A1D00" w:rsidRDefault="005A1D00" w:rsidP="005A1D0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7A2170" w:rsidTr="007A2170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70" w:rsidRDefault="007A217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несовершеннолетняя доч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7A217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DB5F5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00" w:rsidRPr="005A1D00" w:rsidRDefault="005A1D00" w:rsidP="005A1D0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A1D0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7A2170" w:rsidRDefault="007A217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5A1D00" w:rsidP="008010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5A1D00" w:rsidP="005A1D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A1D0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7A217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7A217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70" w:rsidRDefault="007A217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5A1D00" w:rsidTr="007A2170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00" w:rsidRDefault="005A1D00" w:rsidP="005A1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A1D00">
              <w:rPr>
                <w:rFonts w:ascii="Times New Roman" w:hAnsi="Times New Roman"/>
                <w:sz w:val="28"/>
                <w:szCs w:val="28"/>
              </w:rPr>
              <w:t xml:space="preserve"> (несовершеннолетняя доч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00" w:rsidRPr="00DB5F54" w:rsidRDefault="005A1D00" w:rsidP="005A1D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A1D0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00" w:rsidRPr="005A1D00" w:rsidRDefault="005A1D00" w:rsidP="005A1D0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A1D0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5A1D00" w:rsidRDefault="005A1D00" w:rsidP="005A1D0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00" w:rsidRDefault="005A1D00" w:rsidP="008010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00" w:rsidRDefault="005A1D00" w:rsidP="005A1D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A1D0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00" w:rsidRDefault="005A1D00" w:rsidP="007A21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00" w:rsidRDefault="005A1D00" w:rsidP="005A1D0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00" w:rsidRDefault="005A1D00" w:rsidP="005A1D0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.1</w:t>
            </w:r>
          </w:p>
        </w:tc>
      </w:tr>
    </w:tbl>
    <w:p w:rsidR="007C6234" w:rsidRDefault="007C6234" w:rsidP="007A2170"/>
    <w:p w:rsidR="007C6234" w:rsidRPr="007C6234" w:rsidRDefault="007C6234" w:rsidP="007C6234"/>
    <w:p w:rsidR="007C6234" w:rsidRPr="007C6234" w:rsidRDefault="007C6234" w:rsidP="007C6234"/>
    <w:p w:rsidR="007C6234" w:rsidRPr="007C6234" w:rsidRDefault="007C6234" w:rsidP="007C6234"/>
    <w:p w:rsidR="007C6234" w:rsidRPr="007C6234" w:rsidRDefault="007C6234" w:rsidP="007C6234"/>
    <w:p w:rsidR="007C6234" w:rsidRPr="007C6234" w:rsidRDefault="007C6234" w:rsidP="007C6234"/>
    <w:p w:rsidR="007C6234" w:rsidRPr="007C6234" w:rsidRDefault="007C6234" w:rsidP="007C6234"/>
    <w:p w:rsidR="007C6234" w:rsidRDefault="007C6234" w:rsidP="007C6234"/>
    <w:p w:rsidR="007A2170" w:rsidRDefault="007C6234" w:rsidP="007C6234">
      <w:pPr>
        <w:tabs>
          <w:tab w:val="left" w:pos="3045"/>
        </w:tabs>
      </w:pPr>
      <w:r>
        <w:tab/>
      </w:r>
    </w:p>
    <w:p w:rsidR="007C6234" w:rsidRDefault="007C6234" w:rsidP="007C6234">
      <w:pPr>
        <w:tabs>
          <w:tab w:val="left" w:pos="3045"/>
        </w:tabs>
      </w:pPr>
    </w:p>
    <w:p w:rsidR="007C6234" w:rsidRDefault="007C6234" w:rsidP="007C6234">
      <w:pPr>
        <w:tabs>
          <w:tab w:val="left" w:pos="3045"/>
        </w:tabs>
      </w:pPr>
    </w:p>
    <w:p w:rsidR="007C6234" w:rsidRDefault="007C6234" w:rsidP="007C6234">
      <w:pPr>
        <w:tabs>
          <w:tab w:val="left" w:pos="3045"/>
        </w:tabs>
      </w:pPr>
    </w:p>
    <w:p w:rsidR="007C6234" w:rsidRDefault="007C6234" w:rsidP="007C6234">
      <w:pPr>
        <w:tabs>
          <w:tab w:val="left" w:pos="3045"/>
        </w:tabs>
      </w:pPr>
    </w:p>
    <w:p w:rsidR="007C6234" w:rsidRDefault="007C6234" w:rsidP="007C6234">
      <w:pPr>
        <w:tabs>
          <w:tab w:val="left" w:pos="3045"/>
        </w:tabs>
      </w:pPr>
    </w:p>
    <w:p w:rsidR="007C6234" w:rsidRDefault="007C6234" w:rsidP="007C6234">
      <w:pPr>
        <w:tabs>
          <w:tab w:val="left" w:pos="3045"/>
        </w:tabs>
      </w:pPr>
    </w:p>
    <w:p w:rsidR="007C6234" w:rsidRDefault="007C6234" w:rsidP="007C6234">
      <w:pPr>
        <w:tabs>
          <w:tab w:val="left" w:pos="3045"/>
        </w:tabs>
      </w:pPr>
    </w:p>
    <w:p w:rsidR="007C6234" w:rsidRDefault="007C6234" w:rsidP="007C6234">
      <w:pPr>
        <w:tabs>
          <w:tab w:val="left" w:pos="3045"/>
        </w:tabs>
      </w:pPr>
    </w:p>
    <w:p w:rsidR="007C6234" w:rsidRDefault="007C6234" w:rsidP="007C6234">
      <w:pPr>
        <w:tabs>
          <w:tab w:val="left" w:pos="3045"/>
        </w:tabs>
      </w:pPr>
    </w:p>
    <w:p w:rsidR="007C6234" w:rsidRDefault="007C6234" w:rsidP="007C6234">
      <w:pPr>
        <w:tabs>
          <w:tab w:val="left" w:pos="304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3"/>
        <w:gridCol w:w="1490"/>
        <w:gridCol w:w="1675"/>
        <w:gridCol w:w="1206"/>
        <w:gridCol w:w="1761"/>
        <w:gridCol w:w="1778"/>
        <w:gridCol w:w="1807"/>
        <w:gridCol w:w="1206"/>
      </w:tblGrid>
      <w:tr w:rsidR="007C6234" w:rsidTr="007D6A32">
        <w:trPr>
          <w:trHeight w:val="1275"/>
        </w:trPr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4" w:rsidRDefault="007C6234" w:rsidP="007D6A3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4" w:rsidRDefault="007C6234" w:rsidP="007D6A3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7C6234" w:rsidRDefault="007C6234" w:rsidP="007D6A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  <w:p w:rsidR="007C6234" w:rsidRDefault="007C6234" w:rsidP="007D6A3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4" w:rsidRDefault="007C6234" w:rsidP="007D6A3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4" w:rsidRDefault="007C6234" w:rsidP="007D6A32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7C6234" w:rsidTr="007D6A32">
        <w:trPr>
          <w:trHeight w:val="660"/>
        </w:trPr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34" w:rsidRDefault="007C6234" w:rsidP="007D6A3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34" w:rsidRDefault="007C6234" w:rsidP="007D6A3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4" w:rsidRDefault="007C6234" w:rsidP="007D6A3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4" w:rsidRDefault="007C6234" w:rsidP="007D6A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7C6234" w:rsidRDefault="007C6234" w:rsidP="007D6A3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4" w:rsidRDefault="007C6234" w:rsidP="007D6A3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4" w:rsidRDefault="007C6234" w:rsidP="007D6A3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4" w:rsidRDefault="007C6234" w:rsidP="007D6A32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4" w:rsidRDefault="007C6234" w:rsidP="007D6A32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7C6234" w:rsidRDefault="007C6234" w:rsidP="007D6A32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6234" w:rsidTr="007D6A32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4" w:rsidRDefault="007C6234" w:rsidP="007D6A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 Михаил Григорьевич</w:t>
            </w:r>
          </w:p>
          <w:p w:rsidR="007C6234" w:rsidRDefault="007C6234" w:rsidP="007C62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1 категории отдела экономики и имущественных отнош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34" w:rsidRDefault="007C6234" w:rsidP="007D6A3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68 78.7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34" w:rsidRPr="00C96567" w:rsidRDefault="007C6234" w:rsidP="007D6A3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34" w:rsidRPr="00C96567" w:rsidRDefault="007C6234" w:rsidP="007D6A3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34" w:rsidRPr="00C96567" w:rsidRDefault="007C6234" w:rsidP="007D6A3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34" w:rsidRDefault="007C6234" w:rsidP="007D6A3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34" w:rsidRDefault="007C6234" w:rsidP="007D6A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7C6234" w:rsidRPr="00934F1D" w:rsidRDefault="007C6234" w:rsidP="007D6A3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34" w:rsidRDefault="007C6234" w:rsidP="007D6A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.0</w:t>
            </w:r>
          </w:p>
          <w:p w:rsidR="007C6234" w:rsidRPr="00934F1D" w:rsidRDefault="007C6234" w:rsidP="007D6A3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C6234" w:rsidRPr="007C6234" w:rsidRDefault="007C6234" w:rsidP="007C6234">
      <w:pPr>
        <w:tabs>
          <w:tab w:val="left" w:pos="3045"/>
        </w:tabs>
      </w:pPr>
    </w:p>
    <w:sectPr w:rsidR="007C6234" w:rsidRPr="007C6234" w:rsidSect="009832E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16657C"/>
    <w:rsid w:val="002672F9"/>
    <w:rsid w:val="00330CCD"/>
    <w:rsid w:val="003401F7"/>
    <w:rsid w:val="003A4B74"/>
    <w:rsid w:val="00474ACD"/>
    <w:rsid w:val="004A746C"/>
    <w:rsid w:val="004B298F"/>
    <w:rsid w:val="004D6C1C"/>
    <w:rsid w:val="004E261A"/>
    <w:rsid w:val="00506E2C"/>
    <w:rsid w:val="0052182D"/>
    <w:rsid w:val="00573EF0"/>
    <w:rsid w:val="005A1D00"/>
    <w:rsid w:val="005B7914"/>
    <w:rsid w:val="005E1F02"/>
    <w:rsid w:val="005E30F1"/>
    <w:rsid w:val="006167EC"/>
    <w:rsid w:val="0065357D"/>
    <w:rsid w:val="00710278"/>
    <w:rsid w:val="007A2170"/>
    <w:rsid w:val="007A53E8"/>
    <w:rsid w:val="007A570F"/>
    <w:rsid w:val="007C6234"/>
    <w:rsid w:val="007D26EB"/>
    <w:rsid w:val="007D4B27"/>
    <w:rsid w:val="007D7397"/>
    <w:rsid w:val="00801083"/>
    <w:rsid w:val="008773E9"/>
    <w:rsid w:val="008A1040"/>
    <w:rsid w:val="008C4F0A"/>
    <w:rsid w:val="00934F1D"/>
    <w:rsid w:val="00964DA6"/>
    <w:rsid w:val="009832EC"/>
    <w:rsid w:val="00984AB4"/>
    <w:rsid w:val="009A0AC1"/>
    <w:rsid w:val="009A54E5"/>
    <w:rsid w:val="009E6BAF"/>
    <w:rsid w:val="00A42A53"/>
    <w:rsid w:val="00A83BB1"/>
    <w:rsid w:val="00AE4F6C"/>
    <w:rsid w:val="00B200C0"/>
    <w:rsid w:val="00B226E2"/>
    <w:rsid w:val="00B27F58"/>
    <w:rsid w:val="00C05542"/>
    <w:rsid w:val="00C41DEF"/>
    <w:rsid w:val="00C96567"/>
    <w:rsid w:val="00CB0901"/>
    <w:rsid w:val="00CF0A00"/>
    <w:rsid w:val="00D35DD4"/>
    <w:rsid w:val="00D526E0"/>
    <w:rsid w:val="00D91340"/>
    <w:rsid w:val="00DA08B9"/>
    <w:rsid w:val="00DB5F54"/>
    <w:rsid w:val="00DC0EE2"/>
    <w:rsid w:val="00E74AF3"/>
    <w:rsid w:val="00EA2AED"/>
    <w:rsid w:val="00F169D1"/>
    <w:rsid w:val="00F64107"/>
    <w:rsid w:val="00F66EFB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9F10-3FD7-4402-9A8A-E8EA1FF4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отдел</cp:lastModifiedBy>
  <cp:revision>9</cp:revision>
  <cp:lastPrinted>2013-03-21T23:47:00Z</cp:lastPrinted>
  <dcterms:created xsi:type="dcterms:W3CDTF">2018-05-11T07:01:00Z</dcterms:created>
  <dcterms:modified xsi:type="dcterms:W3CDTF">2019-05-22T03:48:00Z</dcterms:modified>
</cp:coreProperties>
</file>